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CBF2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 w14:paraId="2B9EC3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 w14:paraId="57838FED">
      <w:pPr>
        <w:rPr>
          <w:rFonts w:cs="Arial"/>
          <w:szCs w:val="22"/>
        </w:rPr>
      </w:pPr>
    </w:p>
    <w:p w14:paraId="188A741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619E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BBB26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176A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A819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8D97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ient, s.r.o.</w:t>
            </w:r>
          </w:p>
        </w:tc>
      </w:tr>
      <w:tr w14:paraId="2C830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EB42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C25A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KVP 1, Košice</w:t>
            </w:r>
          </w:p>
        </w:tc>
      </w:tr>
      <w:tr w14:paraId="7AA7A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3E2F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D270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4142          DIČ:  2120751501</w:t>
            </w:r>
          </w:p>
        </w:tc>
      </w:tr>
      <w:tr w14:paraId="2664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FE26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B86C1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1.05.2018</w:t>
            </w:r>
          </w:p>
        </w:tc>
      </w:tr>
      <w:tr w14:paraId="4A077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23198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649621E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1.05.2018</w:t>
            </w:r>
          </w:p>
        </w:tc>
      </w:tr>
    </w:tbl>
    <w:p w14:paraId="1197076A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EE5CAD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8078D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77ACBE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CE0EB6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59E030">
            <w:pPr>
              <w:pStyle w:val="332"/>
            </w:pPr>
            <w:r>
              <w:t>Bezprostredne predchádzajúce účtovné obdobie</w:t>
            </w:r>
          </w:p>
        </w:tc>
      </w:tr>
      <w:tr w14:paraId="10CACB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CA5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E21BC2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2D59B3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7DC25A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D386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7739BE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92432E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702B4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1A2284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6A4C27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C4591A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</w:tbl>
    <w:p w14:paraId="257EB095">
      <w:pPr>
        <w:pStyle w:val="25"/>
        <w:spacing w:before="0" w:beforeAutospacing="0" w:after="0"/>
        <w:jc w:val="left"/>
        <w:rPr>
          <w:szCs w:val="22"/>
        </w:rPr>
      </w:pPr>
    </w:p>
    <w:p w14:paraId="5CA75BB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B7DC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68D736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CBFCD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A3C5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DF61171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406B3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12144E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780E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4144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99E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1AC4A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DE00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34AA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DB3A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E058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38C6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FF858C">
            <w:pPr>
              <w:rPr>
                <w:sz w:val="20"/>
                <w:szCs w:val="20"/>
              </w:rPr>
            </w:pPr>
          </w:p>
        </w:tc>
      </w:tr>
      <w:tr w14:paraId="2AFDC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1950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AD2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E7BA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7A75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3B57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5654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7B48F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CC68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B331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A5D6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B4E9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CE83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A1D0F3">
            <w:pPr>
              <w:rPr>
                <w:sz w:val="20"/>
                <w:szCs w:val="20"/>
              </w:rPr>
            </w:pPr>
          </w:p>
        </w:tc>
      </w:tr>
      <w:tr w14:paraId="7A65F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2BF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05D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D096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E2C2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AA2F7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19BE54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0B5D3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9B1C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7EEE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7FB1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E75E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783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01FF88">
            <w:pPr>
              <w:rPr>
                <w:sz w:val="20"/>
                <w:szCs w:val="20"/>
              </w:rPr>
            </w:pPr>
          </w:p>
        </w:tc>
      </w:tr>
      <w:tr w14:paraId="6E046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ACB574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Onufrák Andrej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F746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C6B09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25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FB77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C126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D123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495F4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0719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6381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FA7A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4A4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098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6E9D83">
            <w:pPr>
              <w:rPr>
                <w:sz w:val="20"/>
                <w:szCs w:val="20"/>
              </w:rPr>
            </w:pPr>
          </w:p>
        </w:tc>
      </w:tr>
      <w:tr w14:paraId="57A15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5150B1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Savková Gabriela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B79C6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4.7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B29D3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B9F7A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455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18A6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322D6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72FC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6A55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915E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D27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47FD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61D63B">
            <w:pPr>
              <w:rPr>
                <w:sz w:val="20"/>
                <w:szCs w:val="20"/>
              </w:rPr>
            </w:pPr>
          </w:p>
        </w:tc>
      </w:tr>
      <w:tr w14:paraId="7E4FD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6C10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BBDE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1B1F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2968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8A38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9552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A9CF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2776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17F0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0A1E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C0CF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A5E7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B4F24B">
            <w:pPr>
              <w:rPr>
                <w:sz w:val="20"/>
                <w:szCs w:val="20"/>
              </w:rPr>
            </w:pPr>
          </w:p>
        </w:tc>
      </w:tr>
      <w:tr w14:paraId="7BF0B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38BE4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BFB1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CE6C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4410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EE9F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39CA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27892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9E11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E735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C178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2D4B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FAB9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BCE17A">
            <w:pPr>
              <w:rPr>
                <w:sz w:val="20"/>
                <w:szCs w:val="20"/>
              </w:rPr>
            </w:pPr>
          </w:p>
        </w:tc>
      </w:tr>
      <w:tr w14:paraId="49A2F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8939F4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16E3C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FF48E50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434E3F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B163F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75184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2A8E2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E097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EBFD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F0A4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D6D9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6C2B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908B0F">
            <w:pPr>
              <w:rPr>
                <w:sz w:val="20"/>
                <w:szCs w:val="20"/>
              </w:rPr>
            </w:pPr>
          </w:p>
        </w:tc>
      </w:tr>
    </w:tbl>
    <w:p w14:paraId="5B485412">
      <w:pPr>
        <w:ind w:right="-468"/>
        <w:jc w:val="both"/>
        <w:rPr>
          <w:rFonts w:cs="Arial"/>
          <w:szCs w:val="22"/>
        </w:rPr>
      </w:pPr>
    </w:p>
    <w:p w14:paraId="4CBDDEBA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53A359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C3502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80F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C80A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67176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A086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30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7C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48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80A9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39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8F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69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EB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0A0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AD7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D2E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C64F0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1D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1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19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BA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0F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BC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60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53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AB7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E25FC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BD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9A9B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3244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4B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BA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7C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0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AA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0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1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6DB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</w:tr>
      <w:tr w14:paraId="3C4B55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EA3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6B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6A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9E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A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06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4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D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4C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0CD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14:paraId="53ADA5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EEF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BC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6F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A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89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3F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EF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09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D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97D0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842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38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5D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29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E0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B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6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DB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DE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1C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0379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84E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D5D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1B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CB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E57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04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59C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C0B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9C8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71C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4</w:t>
            </w:r>
          </w:p>
        </w:tc>
      </w:tr>
      <w:tr w14:paraId="6E1594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F3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95461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948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1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7C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3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5B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D2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6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4A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FF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40E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</w:tr>
      <w:tr w14:paraId="5FEC6E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5BE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E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6B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1C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5D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B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0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04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8F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94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8</w:t>
            </w:r>
          </w:p>
        </w:tc>
      </w:tr>
      <w:tr w14:paraId="5C7DAF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EE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9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4A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7D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5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76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DF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68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73E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38EA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AA1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4E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F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EC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75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F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3F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4B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33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8DCA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4AC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5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8D9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14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0AB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F8A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E8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63A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6D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3</w:t>
            </w:r>
          </w:p>
        </w:tc>
      </w:tr>
      <w:tr w14:paraId="453E65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F8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1A493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2A34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B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4F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F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0E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4D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0B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0C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BA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BB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BF90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261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1D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35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3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C8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7D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A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58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EC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9D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A1C9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A35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8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D8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19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7D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C4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4C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5C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C9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FB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7EC1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B90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78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4D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DA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B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B8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4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AB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7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DEE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0434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7CC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AF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D9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E1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8D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29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8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EC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98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C0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3D4C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E9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97315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5D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47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8C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0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8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68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61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3F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B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F45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1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8</w:t>
            </w:r>
          </w:p>
        </w:tc>
      </w:tr>
      <w:tr w14:paraId="138CD0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4D2C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54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669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E7B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DB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F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415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BA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AC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29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0</w:t>
            </w:r>
          </w:p>
        </w:tc>
      </w:tr>
    </w:tbl>
    <w:p w14:paraId="014A75C9">
      <w:pPr>
        <w:spacing w:after="0" w:line="240" w:lineRule="auto"/>
        <w:rPr>
          <w:szCs w:val="22"/>
        </w:rPr>
      </w:pPr>
    </w:p>
    <w:p w14:paraId="55CF34E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34E63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56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1CDE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6248B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DCF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998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64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F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07AE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4A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3A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428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4CE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4A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FE47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4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8D283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AF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54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EC4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3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B6F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D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DE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F8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47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E5C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A5B7A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93F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E52B2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8D24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17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D7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BC7C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2733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89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E8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D9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59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2E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BF06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2733</w:t>
            </w:r>
          </w:p>
        </w:tc>
      </w:tr>
      <w:tr w14:paraId="5CAC4B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047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69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09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9C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6D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EA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AD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9E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2A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FD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1AFE23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D77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AF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BE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18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F1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32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9B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14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D0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66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A661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370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15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EF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8A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AF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4A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D3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E7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BA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32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5D37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02F8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59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E64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CA295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273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D2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99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59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95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62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BBBC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2733</w:t>
            </w:r>
          </w:p>
        </w:tc>
      </w:tr>
      <w:tr w14:paraId="6ED77D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33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312EC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104B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C3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DD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D778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82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08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79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A5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CC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C1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75DF9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828</w:t>
            </w:r>
          </w:p>
        </w:tc>
      </w:tr>
      <w:tr w14:paraId="63CBC4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3BC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A7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10AF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977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C9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2E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8A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33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D2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52D76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977</w:t>
            </w:r>
          </w:p>
        </w:tc>
      </w:tr>
      <w:tr w14:paraId="5013B6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56D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28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E6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9F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55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47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83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DF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C2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E28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9595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B5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B1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C9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EF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C2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2F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30F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4F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CB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2FE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8438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BFD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DA34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E03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A71F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680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F8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B8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4F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5E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888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790E8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6805</w:t>
            </w:r>
          </w:p>
        </w:tc>
      </w:tr>
      <w:tr w14:paraId="0C1702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B4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22891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124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B9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13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0C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42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F6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B6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EB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00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44B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C524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B2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3D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FB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13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93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AD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6E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1D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2F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8BCF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93FB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C2B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CB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6B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77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38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9D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FF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2D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8A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D0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DDCF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F9E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20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8D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34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36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6B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B1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54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76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F1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8C13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A8F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35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D6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D2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ECC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B8E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159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17F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E3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EB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8C7F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890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D9553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E2DA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E3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23B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53F9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90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91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B17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7D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BCC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D1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2C86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905</w:t>
            </w:r>
          </w:p>
        </w:tc>
      </w:tr>
      <w:tr w14:paraId="5EAD7D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B21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6D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26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D05D5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5928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F0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58F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F5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896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E1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1F832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5928</w:t>
            </w:r>
          </w:p>
        </w:tc>
      </w:tr>
    </w:tbl>
    <w:p w14:paraId="4E2CE02C">
      <w:pPr>
        <w:spacing w:after="0" w:line="240" w:lineRule="auto"/>
        <w:rPr>
          <w:szCs w:val="22"/>
        </w:rPr>
      </w:pPr>
    </w:p>
    <w:p w14:paraId="3BE8AAF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F5EF6E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2A9E1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E6D928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8AE05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DCB79C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BDB3FD">
            <w:pPr>
              <w:pStyle w:val="332"/>
            </w:pPr>
            <w:r>
              <w:t>Pohľadávky spolu</w:t>
            </w:r>
          </w:p>
        </w:tc>
      </w:tr>
      <w:tr w14:paraId="51297D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D87535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BDF8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7BA3A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22FCCA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D895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E98FF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27CE3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C0E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7F26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E0689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8312E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</w:tr>
      <w:tr w14:paraId="0841F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4E4A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3801B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119E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56C0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836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C08B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A0851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25E4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9FA0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33D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0DED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1437B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0C662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DF369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CA1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F7EF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BF732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5F57C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49AB9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43A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D9F5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09B1A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2D886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09265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1</w:t>
            </w:r>
          </w:p>
        </w:tc>
      </w:tr>
      <w:tr w14:paraId="65C6A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276E7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B9F1F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164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523A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19E12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44A10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</w:tr>
      <w:tr w14:paraId="767BF8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B69B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2FDD1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FC5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8EA3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580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1CA1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A0ABC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1916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A076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F056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8AAA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76DF9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29D4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B668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E4B4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012E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84623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A29EF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23503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56E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8677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FA51D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5E3B9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F3098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</w:tr>
      <w:tr w14:paraId="6574C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CA4E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0554D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  <w:tc>
          <w:tcPr>
            <w:tcW w:w="1843" w:type="dxa"/>
            <w:vAlign w:val="center"/>
          </w:tcPr>
          <w:p w14:paraId="4B8DA3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048C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</w:tr>
      <w:tr w14:paraId="48C523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6BCF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D1EE2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0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5149B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D03EA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6</w:t>
            </w:r>
          </w:p>
        </w:tc>
      </w:tr>
    </w:tbl>
    <w:p w14:paraId="4ED03029">
      <w:pPr>
        <w:spacing w:after="0" w:line="240" w:lineRule="auto"/>
        <w:jc w:val="both"/>
        <w:rPr>
          <w:szCs w:val="22"/>
        </w:rPr>
      </w:pPr>
    </w:p>
    <w:p w14:paraId="7D810A31"/>
    <w:p w14:paraId="41C0B1F3"/>
    <w:p w14:paraId="6B31EF6C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431FA6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53BD9C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FECA7D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40EC4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B77B00">
            <w:pPr>
              <w:pStyle w:val="332"/>
            </w:pPr>
            <w:r>
              <w:t>Bezprostredne predchádzajúce účtovné obdobie</w:t>
            </w:r>
          </w:p>
        </w:tc>
      </w:tr>
      <w:tr w14:paraId="2B397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B7D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FF5BBC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12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308D181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50420</w:t>
            </w:r>
          </w:p>
        </w:tc>
      </w:tr>
      <w:tr w14:paraId="2FCA98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4BEA8B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A82EAF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0</w:t>
            </w:r>
          </w:p>
        </w:tc>
        <w:tc>
          <w:tcPr>
            <w:tcW w:w="2405" w:type="dxa"/>
            <w:vAlign w:val="center"/>
          </w:tcPr>
          <w:p w14:paraId="21776AB9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138</w:t>
            </w:r>
          </w:p>
        </w:tc>
      </w:tr>
      <w:tr w14:paraId="25592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A3C20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180E8E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129C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28627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DFAA24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C5AAA8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88511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8EC1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7EA1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17400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731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F48C207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50558</w:t>
            </w:r>
          </w:p>
        </w:tc>
      </w:tr>
    </w:tbl>
    <w:p w14:paraId="2ED4025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A6259C">
      <w:pPr>
        <w:pStyle w:val="25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448608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167C41CE"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7BA70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C9CC8">
            <w:pPr>
              <w:pStyle w:val="332"/>
            </w:pPr>
            <w:r>
              <w:t>Bezprostredne predchádzajúce účtovné obdobie</w:t>
            </w:r>
          </w:p>
        </w:tc>
      </w:tr>
      <w:tr w14:paraId="5C0BE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1619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4117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73</w:t>
            </w:r>
          </w:p>
        </w:tc>
      </w:tr>
      <w:tr w14:paraId="09197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0B4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749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ECB9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5F52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B341A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74861E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18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58A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88C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B18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11B0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BBD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64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E2F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E22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08C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94D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75B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7EC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0CC1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3</w:t>
            </w:r>
          </w:p>
        </w:tc>
      </w:tr>
      <w:tr w14:paraId="2C5A5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590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A689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25E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E42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2CA7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DD2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B4D2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C305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73</w:t>
            </w:r>
          </w:p>
        </w:tc>
      </w:tr>
    </w:tbl>
    <w:p w14:paraId="1032BAB7">
      <w:pPr>
        <w:spacing w:after="0" w:line="240" w:lineRule="auto"/>
        <w:rPr>
          <w:szCs w:val="22"/>
        </w:rPr>
      </w:pPr>
    </w:p>
    <w:p w14:paraId="220D298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7108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DE52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853F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26BC9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C181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EC56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</w:t>
            </w:r>
          </w:p>
        </w:tc>
      </w:tr>
      <w:tr w14:paraId="480E8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AB83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C74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AD1C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277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0B93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A1E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08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423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9E6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29B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4AA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191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9B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B8B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37B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B71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3BF0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</w:t>
            </w:r>
          </w:p>
        </w:tc>
      </w:tr>
      <w:tr w14:paraId="59ACB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1C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BBD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C2D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F81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FDDF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</w:t>
            </w:r>
          </w:p>
        </w:tc>
      </w:tr>
    </w:tbl>
    <w:p w14:paraId="1EA0B542">
      <w:pPr>
        <w:pStyle w:val="25"/>
        <w:spacing w:before="0" w:beforeAutospacing="0" w:after="0"/>
        <w:jc w:val="left"/>
        <w:rPr>
          <w:szCs w:val="22"/>
        </w:rPr>
      </w:pPr>
    </w:p>
    <w:p w14:paraId="2556348B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2776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3113F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D32A55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0A02BC">
            <w:pPr>
              <w:pStyle w:val="332"/>
            </w:pPr>
            <w:r>
              <w:t>Bezprostredne predchádzajúce účtovné obdobie</w:t>
            </w:r>
          </w:p>
        </w:tc>
      </w:tr>
      <w:tr w14:paraId="33A61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39C1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EDC0B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518F752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34</w:t>
            </w:r>
          </w:p>
        </w:tc>
      </w:tr>
      <w:tr w14:paraId="6C1DF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AD12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2A25B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EC7EE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F23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060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C3B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260F5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</w:t>
            </w:r>
          </w:p>
        </w:tc>
      </w:tr>
      <w:tr w14:paraId="489CB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4A59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98F42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25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9D7ED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4411</w:t>
            </w:r>
          </w:p>
        </w:tc>
      </w:tr>
      <w:tr w14:paraId="7E632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CE8F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C86C3E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25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770B73D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44411</w:t>
            </w:r>
          </w:p>
        </w:tc>
      </w:tr>
      <w:tr w14:paraId="39156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E0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BD7522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7EEA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EA8897">
      <w:pPr>
        <w:pStyle w:val="25"/>
        <w:spacing w:before="0" w:beforeAutospacing="0" w:after="0"/>
        <w:jc w:val="left"/>
        <w:rPr>
          <w:szCs w:val="22"/>
        </w:rPr>
      </w:pPr>
    </w:p>
    <w:p w14:paraId="0755C4D1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6ABD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E73063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E0A933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4E216">
            <w:pPr>
              <w:pStyle w:val="332"/>
            </w:pPr>
            <w:r>
              <w:t>Bezprostredne predchádzajúce účtovné obdobie</w:t>
            </w:r>
          </w:p>
        </w:tc>
      </w:tr>
      <w:tr w14:paraId="1ADC4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D97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2B90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3B8B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3</w:t>
            </w:r>
          </w:p>
        </w:tc>
      </w:tr>
      <w:tr w14:paraId="7ADCA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174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4677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D43F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0D7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00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85BB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FAF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5B6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58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143B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014D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1</w:t>
            </w:r>
          </w:p>
        </w:tc>
      </w:tr>
      <w:tr w14:paraId="3757E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F6E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B7E5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4D082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1</w:t>
            </w:r>
          </w:p>
        </w:tc>
      </w:tr>
      <w:tr w14:paraId="25EBD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981B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3C8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A25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C0B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78ED0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F7716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3B97E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</w:t>
            </w:r>
          </w:p>
        </w:tc>
      </w:tr>
    </w:tbl>
    <w:p w14:paraId="26D6A171">
      <w:pPr>
        <w:spacing w:after="0" w:line="240" w:lineRule="auto"/>
        <w:rPr>
          <w:kern w:val="28"/>
          <w:szCs w:val="22"/>
        </w:rPr>
      </w:pPr>
    </w:p>
    <w:p w14:paraId="1B011974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D3F0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2120C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9C3946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97DE1">
            <w:pPr>
              <w:pStyle w:val="332"/>
            </w:pPr>
            <w:r>
              <w:t>Bezprostredne predchádzajúce účtovné obdobie</w:t>
            </w:r>
          </w:p>
        </w:tc>
      </w:tr>
      <w:tr w14:paraId="5DFD5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B6A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F87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22C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C59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93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F74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6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663C2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32545</w:t>
            </w:r>
          </w:p>
        </w:tc>
      </w:tr>
      <w:tr w14:paraId="40549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49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7F9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09F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EB3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F96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CC9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723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D25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34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7FF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A6C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E79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B9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21F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0E2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A17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A0867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67F2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96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AE2EDA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32545</w:t>
            </w:r>
          </w:p>
        </w:tc>
      </w:tr>
    </w:tbl>
    <w:p w14:paraId="5802E47B">
      <w:pPr>
        <w:pStyle w:val="25"/>
        <w:spacing w:before="0" w:beforeAutospacing="0" w:after="0"/>
        <w:jc w:val="left"/>
        <w:rPr>
          <w:szCs w:val="22"/>
        </w:rPr>
      </w:pPr>
    </w:p>
    <w:p w14:paraId="0E7D1E8F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528"/>
        <w:gridCol w:w="968"/>
        <w:gridCol w:w="665"/>
        <w:gridCol w:w="1637"/>
        <w:gridCol w:w="1023"/>
        <w:gridCol w:w="665"/>
      </w:tblGrid>
      <w:tr w14:paraId="69B87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89056B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D1851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9ACE1">
            <w:pPr>
              <w:pStyle w:val="332"/>
            </w:pPr>
            <w:r>
              <w:t>Bezprostredne predchádzajúce</w:t>
            </w:r>
          </w:p>
          <w:p w14:paraId="6EC38712">
            <w:pPr>
              <w:pStyle w:val="332"/>
            </w:pPr>
            <w:r>
              <w:t xml:space="preserve"> účtovné obdobie</w:t>
            </w:r>
          </w:p>
        </w:tc>
      </w:tr>
      <w:tr w14:paraId="142D3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C8E8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F4A283">
            <w:pPr>
              <w:pStyle w:val="332"/>
            </w:pPr>
            <w:r>
              <w:t>Základ dane</w:t>
            </w:r>
          </w:p>
        </w:tc>
        <w:tc>
          <w:tcPr>
            <w:tcW w:w="9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EA85E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96D35A">
            <w:pPr>
              <w:pStyle w:val="332"/>
            </w:pPr>
            <w:r>
              <w:t>Daň v %</w:t>
            </w: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8E3C9B">
            <w:pPr>
              <w:pStyle w:val="332"/>
            </w:pPr>
            <w:r>
              <w:t>Základ dane</w:t>
            </w:r>
          </w:p>
        </w:tc>
        <w:tc>
          <w:tcPr>
            <w:tcW w:w="10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1387E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8381E6">
            <w:pPr>
              <w:pStyle w:val="332"/>
            </w:pPr>
            <w:r>
              <w:t>Daň v %</w:t>
            </w:r>
          </w:p>
        </w:tc>
      </w:tr>
      <w:tr w14:paraId="0089B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678B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5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0B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598B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5BD2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6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4439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C2A8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C4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D4EB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F9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52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0DDA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828,15</w:t>
            </w:r>
          </w:p>
        </w:tc>
        <w:tc>
          <w:tcPr>
            <w:tcW w:w="96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CBC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415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DD6D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669,05</w:t>
            </w:r>
          </w:p>
        </w:tc>
        <w:tc>
          <w:tcPr>
            <w:tcW w:w="102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450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F9B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266F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61C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52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8E39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E36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CA9B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7A1E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C67E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D9DE5C">
            <w:pPr>
              <w:spacing w:after="0" w:line="240" w:lineRule="auto"/>
              <w:rPr>
                <w:szCs w:val="22"/>
              </w:rPr>
            </w:pPr>
          </w:p>
        </w:tc>
      </w:tr>
      <w:tr w14:paraId="3CFC0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470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5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03484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82,43</w:t>
            </w:r>
          </w:p>
        </w:tc>
        <w:tc>
          <w:tcPr>
            <w:tcW w:w="96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00E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1D1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15786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627,67</w:t>
            </w:r>
          </w:p>
        </w:tc>
        <w:tc>
          <w:tcPr>
            <w:tcW w:w="10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1667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A99229">
            <w:pPr>
              <w:spacing w:after="0" w:line="240" w:lineRule="auto"/>
              <w:rPr>
                <w:szCs w:val="22"/>
              </w:rPr>
            </w:pPr>
          </w:p>
        </w:tc>
      </w:tr>
      <w:tr w14:paraId="163F2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505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5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BD7E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2A6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9ED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70A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2F1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669D10">
            <w:pPr>
              <w:spacing w:after="0" w:line="240" w:lineRule="auto"/>
              <w:rPr>
                <w:szCs w:val="22"/>
              </w:rPr>
            </w:pPr>
          </w:p>
        </w:tc>
      </w:tr>
      <w:tr w14:paraId="36E73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D7C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5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AED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EA5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745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C3B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693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73E74E">
            <w:pPr>
              <w:spacing w:after="0" w:line="240" w:lineRule="auto"/>
              <w:rPr>
                <w:szCs w:val="22"/>
              </w:rPr>
            </w:pPr>
          </w:p>
        </w:tc>
      </w:tr>
      <w:tr w14:paraId="0EFB8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A3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528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C1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7D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B5B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4E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76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008D6">
            <w:pPr>
              <w:spacing w:after="0" w:line="240" w:lineRule="auto"/>
              <w:rPr>
                <w:szCs w:val="22"/>
              </w:rPr>
            </w:pPr>
          </w:p>
        </w:tc>
      </w:tr>
      <w:tr w14:paraId="50BC9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DC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52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38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72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3C4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73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3DD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D127D8">
            <w:pPr>
              <w:spacing w:after="0" w:line="240" w:lineRule="auto"/>
              <w:rPr>
                <w:szCs w:val="22"/>
              </w:rPr>
            </w:pPr>
          </w:p>
        </w:tc>
      </w:tr>
      <w:tr w14:paraId="53DB9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9F6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52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FE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2C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B66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53A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43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BAED05">
            <w:pPr>
              <w:spacing w:after="0" w:line="240" w:lineRule="auto"/>
              <w:rPr>
                <w:szCs w:val="22"/>
              </w:rPr>
            </w:pPr>
          </w:p>
        </w:tc>
      </w:tr>
      <w:tr w14:paraId="7F049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FB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52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CB67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2310,58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7834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685,22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6844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6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A110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184,41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21BA7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88,73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BE22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46548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63D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52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B7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E97F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685,22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FCD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A29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648B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88,73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07C8A">
            <w:pPr>
              <w:spacing w:after="0" w:line="240" w:lineRule="auto"/>
              <w:rPr>
                <w:szCs w:val="22"/>
              </w:rPr>
            </w:pPr>
          </w:p>
        </w:tc>
      </w:tr>
      <w:tr w14:paraId="6DC6E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FC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870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7F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12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B31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B5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8DC63">
            <w:pPr>
              <w:spacing w:after="0" w:line="240" w:lineRule="auto"/>
              <w:rPr>
                <w:szCs w:val="22"/>
              </w:rPr>
            </w:pPr>
          </w:p>
        </w:tc>
      </w:tr>
      <w:tr w14:paraId="12760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A1B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5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072F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C2C0E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685,22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56CD8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6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ADF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693FA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88,73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C8E33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</w:tbl>
    <w:p w14:paraId="3F851E55">
      <w:pPr>
        <w:spacing w:after="0" w:line="240" w:lineRule="auto"/>
        <w:rPr>
          <w:szCs w:val="22"/>
        </w:rPr>
      </w:pPr>
    </w:p>
    <w:p w14:paraId="150D5FF4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394D07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888C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F19B39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87EF7">
            <w:pPr>
              <w:pStyle w:val="332"/>
            </w:pPr>
            <w:r>
              <w:t>Bežné účtovné obdobie</w:t>
            </w:r>
          </w:p>
        </w:tc>
      </w:tr>
      <w:tr w14:paraId="5883A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8E88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29D4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7AE8C0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193C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EB00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EF734C">
            <w:pPr>
              <w:pStyle w:val="332"/>
            </w:pPr>
            <w:r>
              <w:t>Stav na konci účtovného obdobia</w:t>
            </w:r>
          </w:p>
        </w:tc>
      </w:tr>
      <w:tr w14:paraId="3B9F9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19515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75AB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B904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F963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E29E8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90E1E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785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DF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18C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7FA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046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B0B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BBB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785A3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F3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96F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46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70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759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6CB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A31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F6D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27C3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56B0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382A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5F41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5848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31A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76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4CB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19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6E6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70E4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FD9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856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F3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35B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5E6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152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49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992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F68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74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53E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56E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306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A92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215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9E4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577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3318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A3E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7D8E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8A40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F4F1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AFE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B6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B0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E39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15D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48C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B461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8EE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B8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12E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D01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EAC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DC8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0E70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90D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AEF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1EC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A5E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F64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9B0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EA1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38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A40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7D9C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6518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4735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6B7E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903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F90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F128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8F58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C141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D425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F176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8800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9B1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FE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9DB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4E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1B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DC5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406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2E2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A3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286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9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48D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208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688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F26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3</w:t>
            </w:r>
          </w:p>
        </w:tc>
      </w:tr>
      <w:tr w14:paraId="48F63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FB7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CA35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ED9D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C190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8A37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3F2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14:paraId="0EADC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A81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FAFF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EC2C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1D48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C394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09B4B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3</w:t>
            </w:r>
          </w:p>
        </w:tc>
      </w:tr>
      <w:tr w14:paraId="64EB7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13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1E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46C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DF3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E20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50B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67E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EE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F106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2F4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61CA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E835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7CBD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2FD18C">
      <w:pPr>
        <w:tabs>
          <w:tab w:val="left" w:pos="1276"/>
        </w:tabs>
        <w:spacing w:after="0" w:line="240" w:lineRule="auto"/>
        <w:rPr>
          <w:szCs w:val="22"/>
        </w:rPr>
      </w:pPr>
    </w:p>
    <w:p w14:paraId="2B75BD5C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F108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A59CBE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141F17">
            <w:pPr>
              <w:pStyle w:val="332"/>
            </w:pPr>
            <w:r>
              <w:t>Bezprostredne predchádzajúce účtovné obdobie</w:t>
            </w:r>
          </w:p>
        </w:tc>
      </w:tr>
      <w:tr w14:paraId="7CD2E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9DD2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838A9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26A263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85D98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D9B99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2B4114">
            <w:pPr>
              <w:pStyle w:val="332"/>
            </w:pPr>
            <w:r>
              <w:t>Stav na konci účtovného obdobia</w:t>
            </w:r>
          </w:p>
        </w:tc>
      </w:tr>
      <w:tr w14:paraId="049D3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7801E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6717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632D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45121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03A6E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312A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6EED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AD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DBAB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DB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D9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80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7CC9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64719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97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54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F3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B32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E6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91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AAD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1B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4E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E1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E3B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EE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A2A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8C4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11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54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B0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65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85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B1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7F1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21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61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70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15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65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74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637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2E2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43C3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5CA7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5EA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F9C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BED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A9C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35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E9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B4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857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40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D8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7F2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CE76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9872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AF3D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4B2B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41A6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EC87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016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7B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58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8B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6A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DF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7A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60E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B97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BD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A9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CC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4B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D4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888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E6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87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3D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FB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5F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1C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5F6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E4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C6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31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54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53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A22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E0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8A8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7EB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388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698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0DA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2FD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384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469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15951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299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B30D7C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1597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B10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477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37632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4593</w:t>
            </w:r>
          </w:p>
        </w:tc>
      </w:tr>
      <w:tr w14:paraId="4F2E4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1C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F042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2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41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D7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D7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EEFB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24</w:t>
            </w:r>
          </w:p>
        </w:tc>
      </w:tr>
      <w:tr w14:paraId="4258E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391B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559AD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159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DC808E4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580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FD1E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6577B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159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5CBE31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580</w:t>
            </w:r>
            <w:bookmarkStart w:id="0" w:name="_GoBack"/>
            <w:bookmarkEnd w:id="0"/>
            <w:r>
              <w:rPr>
                <w:szCs w:val="22"/>
              </w:rPr>
              <w:t> </w:t>
            </w:r>
          </w:p>
        </w:tc>
      </w:tr>
      <w:tr w14:paraId="16BCA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59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28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46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EB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9A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680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C83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1AE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D12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E3F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10A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C96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49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F2C354A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6FF419A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59117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12BFCF8"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8F9F5C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9B45EF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41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1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4B097E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B335A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77B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9</Pages>
  <Words>5713</Words>
  <Characters>32565</Characters>
  <Lines>271</Lines>
  <Paragraphs>76</Paragraphs>
  <TotalTime>442</TotalTime>
  <ScaleCrop>false</ScaleCrop>
  <LinksUpToDate>false</LinksUpToDate>
  <CharactersWithSpaces>3820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4-06-25T06:19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6A7E7E41EB834D9581A38A99ABA95AFD_13</vt:lpwstr>
  </property>
</Properties>
</file>